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C1" w:rsidRDefault="005F0A44">
      <w:r>
        <w:rPr>
          <w:noProof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90600</wp:posOffset>
            </wp:positionH>
            <wp:positionV relativeFrom="margin">
              <wp:posOffset>-67945</wp:posOffset>
            </wp:positionV>
            <wp:extent cx="3505200" cy="2162175"/>
            <wp:effectExtent l="0" t="0" r="0" b="9525"/>
            <wp:wrapSquare wrapText="bothSides"/>
            <wp:docPr id="5" name="Εικόνα 5" descr="elliniko diadimotiko diktio igion poleon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liniko diadimotiko diktio igion poleon logo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3C1" w:rsidRDefault="005133C1"/>
    <w:p w:rsidR="005133C1" w:rsidRDefault="005133C1"/>
    <w:p w:rsidR="005133C1" w:rsidRDefault="005133C1"/>
    <w:p w:rsidR="005133C1" w:rsidRDefault="005133C1" w:rsidP="001006E2">
      <w:pPr>
        <w:jc w:val="center"/>
      </w:pPr>
    </w:p>
    <w:p w:rsidR="00092F85" w:rsidRDefault="00092F85"/>
    <w:p w:rsidR="00092F85" w:rsidRDefault="00092F85"/>
    <w:p w:rsidR="00092F85" w:rsidRDefault="00092F85"/>
    <w:p w:rsidR="00A81BB2" w:rsidRDefault="00A81BB2"/>
    <w:p w:rsidR="00A81BB2" w:rsidRDefault="00A81BB2"/>
    <w:p w:rsidR="00092F85" w:rsidRDefault="00092F85"/>
    <w:p w:rsidR="00092F85" w:rsidRDefault="00092F85"/>
    <w:tbl>
      <w:tblPr>
        <w:tblpPr w:leftFromText="180" w:rightFromText="180" w:vertAnchor="text" w:horzAnchor="margin" w:tblpXSpec="center" w:tblpY="16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2977"/>
        <w:gridCol w:w="1995"/>
      </w:tblGrid>
      <w:tr w:rsidR="00092F85">
        <w:trPr>
          <w:trHeight w:val="85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spacing w:line="360" w:lineRule="auto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1C309D" w:rsidRPr="001C309D" w:rsidRDefault="006761C1" w:rsidP="002D6B96">
            <w:pPr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</w:pPr>
            <w:r w:rsidRPr="006761C1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 xml:space="preserve">ΑΙΤΗΣΗ ΣΥΜΜΕΤΟΧΗΣ </w:t>
            </w:r>
            <w:r w:rsidR="002D6B96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 xml:space="preserve">ΣΤΟ ΠΡΟΓΡΑΜΜΑ ΕΚΜΑΘΗΣΗΣ ΑΓΓΛΙΚΩΝ ΜΕ ΤΗ ΜΕΘΟΔΟ </w:t>
            </w:r>
            <w:r w:rsidR="002D6B96">
              <w:rPr>
                <w:rFonts w:ascii="Arial" w:eastAsia="Times New Roman" w:hAnsi="Arial" w:cs="Arial"/>
                <w:b/>
                <w:sz w:val="24"/>
                <w:szCs w:val="28"/>
                <w:lang w:eastAsia="el-GR"/>
              </w:rPr>
              <w:t>LINGUAPHONE</w:t>
            </w:r>
            <w:r w:rsidR="002D6B96" w:rsidRPr="002D6B96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 xml:space="preserve"> </w:t>
            </w:r>
            <w:r w:rsidR="001375EF" w:rsidRPr="001375EF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 xml:space="preserve"> </w:t>
            </w:r>
            <w:r w:rsidR="002D6B96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>ΓΙΑ ΤΟΥΣ ΔΗΜΟΥΣ ΜΕΛΗ</w:t>
            </w:r>
            <w:r w:rsidR="001C309D" w:rsidRPr="001C309D">
              <w:rPr>
                <w:rFonts w:ascii="Arial" w:eastAsia="Times New Roman" w:hAnsi="Arial" w:cs="Arial"/>
                <w:b/>
                <w:sz w:val="24"/>
                <w:szCs w:val="28"/>
                <w:lang w:val="el-GR" w:eastAsia="el-GR"/>
              </w:rPr>
              <w:t xml:space="preserve"> </w:t>
            </w:r>
          </w:p>
          <w:p w:rsidR="00092F85" w:rsidRDefault="00092F85" w:rsidP="001C309D">
            <w:pPr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092F85">
        <w:trPr>
          <w:trHeight w:val="58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ΗΜΟΣ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F85">
        <w:trPr>
          <w:trHeight w:val="5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4F4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OMA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F85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ΤΟΙΧΕΙΑ ΕΠΙΚΟΙΝΩΝΙΑ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ΗΛ.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X.:</w:t>
            </w:r>
          </w:p>
        </w:tc>
      </w:tr>
      <w:tr w:rsidR="00092F8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2F85" w:rsidRDefault="00092F85" w:rsidP="00092F85">
      <w:pPr>
        <w:jc w:val="center"/>
      </w:pPr>
    </w:p>
    <w:tbl>
      <w:tblPr>
        <w:tblpPr w:leftFromText="180" w:rightFromText="180" w:vertAnchor="text" w:horzAnchor="margin" w:tblpXSpec="center" w:tblpYSpec="cent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380"/>
      </w:tblGrid>
      <w:tr w:rsidR="00092F85">
        <w:trPr>
          <w:trHeight w:val="85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Pr="007D67C0" w:rsidRDefault="00092F85" w:rsidP="002D6B9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ΥΠΕΥΘΥΝ</w:t>
            </w:r>
            <w:r w:rsidR="00A43D3A">
              <w:rPr>
                <w:rFonts w:ascii="Arial" w:hAnsi="Arial" w:cs="Arial"/>
                <w:b/>
                <w:sz w:val="20"/>
                <w:szCs w:val="20"/>
                <w:lang w:val="el-GR"/>
              </w:rPr>
              <w:t>Ο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ΠΡΟΓΡΑΜΜΑΤΟΣ: </w:t>
            </w:r>
            <w:r w:rsidR="007D67C0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ΝΣΤΑΝΤΙΝΟΣ ΜΠΙΛΙΡΑΚΗΣ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, ΤΗΛ. </w:t>
            </w:r>
            <w:r w:rsidRPr="00092F85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</w:t>
            </w:r>
            <w:r w:rsidR="00A621D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92F85">
              <w:rPr>
                <w:rFonts w:ascii="Arial" w:hAnsi="Arial" w:cs="Arial"/>
                <w:b/>
                <w:sz w:val="20"/>
                <w:szCs w:val="20"/>
                <w:lang w:val="el-GR"/>
              </w:rPr>
              <w:t>ΝΩΝΙΑΣ:</w:t>
            </w:r>
            <w:r w:rsidR="004D7B3B" w:rsidRPr="00B061E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2D6B96">
              <w:rPr>
                <w:rFonts w:ascii="Arial" w:hAnsi="Arial" w:cs="Arial"/>
                <w:b/>
                <w:sz w:val="20"/>
                <w:szCs w:val="20"/>
                <w:lang w:val="el-GR"/>
              </w:rPr>
              <w:t>210610547</w:t>
            </w:r>
            <w:r w:rsidR="007D67C0">
              <w:rPr>
                <w:rFonts w:ascii="Arial" w:hAnsi="Arial" w:cs="Arial"/>
                <w:b/>
                <w:sz w:val="20"/>
                <w:szCs w:val="20"/>
                <w:lang w:val="el-GR"/>
              </w:rPr>
              <w:t>2</w:t>
            </w:r>
          </w:p>
        </w:tc>
      </w:tr>
      <w:tr w:rsidR="00092F85">
        <w:trPr>
          <w:trHeight w:val="8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Default="00092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ΠΑΡΑΤΗΡΗΣΕΙΣ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Pr="004F4187" w:rsidRDefault="004F418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ΗΜΟΤΗΣ ΔΗΜΟΥ ………………………………</w:t>
            </w:r>
          </w:p>
        </w:tc>
      </w:tr>
    </w:tbl>
    <w:p w:rsidR="007D67C0" w:rsidRPr="007D67C0" w:rsidRDefault="007D67C0" w:rsidP="007D67C0">
      <w:pPr>
        <w:rPr>
          <w:vanish/>
        </w:rPr>
      </w:pPr>
    </w:p>
    <w:tbl>
      <w:tblPr>
        <w:tblpPr w:leftFromText="180" w:rightFromText="180" w:vertAnchor="text" w:horzAnchor="margin" w:tblpXSpec="center" w:tblpY="-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92F85" w:rsidRPr="0087124B">
        <w:trPr>
          <w:trHeight w:val="85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F85" w:rsidRPr="00092F85" w:rsidRDefault="00092F8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092F85" w:rsidRDefault="00092F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Η ΑΙΤΗΣΗ ΜΠΟΡΕΙ ΝΑ ΑΠΟΣΤΑΛΕΙ:</w:t>
            </w:r>
          </w:p>
          <w:p w:rsidR="00092F85" w:rsidRDefault="00092F8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092F85" w:rsidRPr="00A81BB2" w:rsidRDefault="00092F8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017E1">
              <w:rPr>
                <w:rFonts w:ascii="Arial" w:hAnsi="Arial" w:cs="Arial"/>
                <w:sz w:val="20"/>
                <w:szCs w:val="20"/>
                <w:lang w:val="el-GR"/>
              </w:rPr>
              <w:t>Ηλεκτρονικά</w:t>
            </w:r>
            <w:r w:rsidRPr="0087124B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87124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hyperlink r:id="rId7" w:history="1">
              <w:r w:rsidR="007D67C0" w:rsidRPr="00E8159A">
                <w:rPr>
                  <w:rStyle w:val="-"/>
                </w:rPr>
                <w:t>kbilirakis</w:t>
              </w:r>
              <w:r w:rsidR="007D67C0" w:rsidRPr="00E8159A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@</w:t>
              </w:r>
              <w:r w:rsidR="007D67C0" w:rsidRPr="00E8159A">
                <w:rPr>
                  <w:rStyle w:val="-"/>
                  <w:rFonts w:ascii="Arial" w:hAnsi="Arial" w:cs="Arial"/>
                  <w:sz w:val="20"/>
                  <w:szCs w:val="20"/>
                  <w:lang w:val="fr-FR"/>
                </w:rPr>
                <w:t>eddyppy</w:t>
              </w:r>
              <w:r w:rsidR="007D67C0" w:rsidRPr="00E8159A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.</w:t>
              </w:r>
              <w:r w:rsidR="007D67C0" w:rsidRPr="00E8159A">
                <w:rPr>
                  <w:rStyle w:val="-"/>
                  <w:rFonts w:ascii="Arial" w:hAnsi="Arial" w:cs="Arial"/>
                  <w:sz w:val="20"/>
                  <w:szCs w:val="20"/>
                  <w:lang w:val="fr-FR"/>
                </w:rPr>
                <w:t>gr</w:t>
              </w:r>
            </w:hyperlink>
            <w:r w:rsidR="001B3B5A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7124B" w:rsidRPr="0087124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87124B">
              <w:rPr>
                <w:rFonts w:ascii="Arial" w:hAnsi="Arial" w:cs="Arial"/>
                <w:sz w:val="20"/>
                <w:szCs w:val="20"/>
                <w:lang w:val="el-GR"/>
              </w:rPr>
              <w:t>ή στο</w:t>
            </w:r>
            <w:r w:rsidRPr="0087124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92F85">
              <w:rPr>
                <w:rFonts w:ascii="Arial" w:hAnsi="Arial" w:cs="Arial"/>
                <w:sz w:val="20"/>
                <w:szCs w:val="20"/>
                <w:lang w:val="fr-FR"/>
              </w:rPr>
              <w:t>Fax</w:t>
            </w:r>
            <w:r w:rsidRPr="0087124B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  <w:r w:rsidR="00A81BB2">
              <w:rPr>
                <w:rFonts w:ascii="Arial" w:hAnsi="Arial" w:cs="Arial"/>
                <w:sz w:val="20"/>
                <w:szCs w:val="20"/>
                <w:lang w:val="el-GR"/>
              </w:rPr>
              <w:t>2106105</w:t>
            </w:r>
            <w:r w:rsidR="00A81BB2" w:rsidRPr="00A81BB2">
              <w:rPr>
                <w:rFonts w:ascii="Arial" w:hAnsi="Arial" w:cs="Arial"/>
                <w:sz w:val="20"/>
                <w:szCs w:val="20"/>
                <w:lang w:val="el-GR"/>
              </w:rPr>
              <w:t>641</w:t>
            </w:r>
          </w:p>
          <w:p w:rsidR="00092F85" w:rsidRPr="0087124B" w:rsidRDefault="00092F85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092F85" w:rsidRPr="0087124B" w:rsidRDefault="00092F85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7124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092F85" w:rsidRDefault="005F0A44" w:rsidP="00092F8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l-GR"/>
        </w:rPr>
        <w:t>Σπέτσες</w:t>
      </w:r>
      <w:bookmarkStart w:id="0" w:name="_GoBack"/>
      <w:bookmarkEnd w:id="0"/>
      <w:r w:rsidR="001006E2">
        <w:rPr>
          <w:rFonts w:ascii="Arial" w:hAnsi="Arial" w:cs="Arial"/>
          <w:sz w:val="20"/>
          <w:szCs w:val="20"/>
        </w:rPr>
        <w:t>,………………………….20….</w:t>
      </w:r>
    </w:p>
    <w:p w:rsidR="00092F85" w:rsidRDefault="00092F85" w:rsidP="00092F85">
      <w:pPr>
        <w:jc w:val="right"/>
        <w:rPr>
          <w:rFonts w:ascii="Arial" w:hAnsi="Arial" w:cs="Arial"/>
          <w:sz w:val="20"/>
          <w:szCs w:val="20"/>
        </w:rPr>
      </w:pPr>
    </w:p>
    <w:p w:rsidR="00092F85" w:rsidRDefault="00092F85" w:rsidP="00092F8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092F85" w:rsidRDefault="00092F85" w:rsidP="00092F85">
      <w:pPr>
        <w:jc w:val="right"/>
        <w:rPr>
          <w:rFonts w:ascii="Arial" w:hAnsi="Arial" w:cs="Arial"/>
          <w:sz w:val="20"/>
          <w:szCs w:val="20"/>
        </w:rPr>
      </w:pPr>
    </w:p>
    <w:p w:rsidR="00092F85" w:rsidRDefault="00092F85" w:rsidP="00092F85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ΟΝΟΜΑΤΕΠΩΝΥΜΟ</w:t>
      </w:r>
    </w:p>
    <w:p w:rsidR="00902BC2" w:rsidRDefault="00902BC2"/>
    <w:sectPr w:rsidR="00902B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85"/>
    <w:rsid w:val="00092F85"/>
    <w:rsid w:val="001006E2"/>
    <w:rsid w:val="001375EF"/>
    <w:rsid w:val="001B3B5A"/>
    <w:rsid w:val="001C309D"/>
    <w:rsid w:val="002D6B96"/>
    <w:rsid w:val="00451BBB"/>
    <w:rsid w:val="004D7B3B"/>
    <w:rsid w:val="004F4187"/>
    <w:rsid w:val="005133C1"/>
    <w:rsid w:val="005E5720"/>
    <w:rsid w:val="005F0A44"/>
    <w:rsid w:val="006017E1"/>
    <w:rsid w:val="006761C1"/>
    <w:rsid w:val="007D67C0"/>
    <w:rsid w:val="00860F8D"/>
    <w:rsid w:val="0087124B"/>
    <w:rsid w:val="00902BC2"/>
    <w:rsid w:val="00A43D3A"/>
    <w:rsid w:val="00A621DC"/>
    <w:rsid w:val="00A81BB2"/>
    <w:rsid w:val="00AC7144"/>
    <w:rsid w:val="00B061E3"/>
    <w:rsid w:val="00D54F04"/>
    <w:rsid w:val="00F06D49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F85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1B3B5A"/>
    <w:rPr>
      <w:color w:val="0000FF"/>
      <w:u w:val="single"/>
    </w:rPr>
  </w:style>
  <w:style w:type="character" w:customStyle="1" w:styleId="a3">
    <w:name w:val="Ανεπίλυτη αναφορά"/>
    <w:uiPriority w:val="99"/>
    <w:semiHidden/>
    <w:unhideWhenUsed/>
    <w:rsid w:val="007D67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F85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1B3B5A"/>
    <w:rPr>
      <w:color w:val="0000FF"/>
      <w:u w:val="single"/>
    </w:rPr>
  </w:style>
  <w:style w:type="character" w:customStyle="1" w:styleId="a3">
    <w:name w:val="Ανεπίλυτη αναφορά"/>
    <w:uiPriority w:val="99"/>
    <w:semiHidden/>
    <w:unhideWhenUsed/>
    <w:rsid w:val="007D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bilirakis@eddyppy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EFC7-C742-4A43-B227-34F5957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ΣΥΜΜΕΤΟΧΗΣ ΣΤΟ ΠΡΟΓΡΑΜΜΑ ΔΩΡΕΑΝ ΜΑΣΤΟΓΡΑΦΙΩΝ</vt:lpstr>
      <vt:lpstr>ΑΙΤΗΣΗ ΣΥΜΜΕΤΟΧΗΣ ΣΤΟ ΠΡΟΓΡΑΜΜΑ ΔΩΡΕΑΝ ΜΑΣΤΟΓΡΑΦΙΩΝ</vt:lpstr>
    </vt:vector>
  </TitlesOfParts>
  <Company>.</Company>
  <LinksUpToDate>false</LinksUpToDate>
  <CharactersWithSpaces>590</CharactersWithSpaces>
  <SharedDoc>false</SharedDoc>
  <HLinks>
    <vt:vector size="6" baseType="variant"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kbilirakis@eddypp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ΣΤΟ ΠΡΟΓΡΑΜΜΑ ΔΩΡΕΑΝ ΜΑΣΤΟΓΡΑΦΙΩΝ</dc:title>
  <dc:creator>.</dc:creator>
  <cp:lastModifiedBy>NIKOS</cp:lastModifiedBy>
  <cp:revision>2</cp:revision>
  <dcterms:created xsi:type="dcterms:W3CDTF">2020-10-09T13:09:00Z</dcterms:created>
  <dcterms:modified xsi:type="dcterms:W3CDTF">2020-10-09T13:09:00Z</dcterms:modified>
</cp:coreProperties>
</file>